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3BC1" w14:textId="77777777" w:rsidR="00FD1710" w:rsidRPr="00AD56C7" w:rsidRDefault="00FD1710" w:rsidP="00FD1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D56C7">
        <w:rPr>
          <w:rFonts w:ascii="Times New Roman" w:eastAsia="Calibri" w:hAnsi="Times New Roman" w:cs="Times New Roman"/>
          <w:b/>
          <w:sz w:val="32"/>
          <w:szCs w:val="32"/>
        </w:rPr>
        <w:t xml:space="preserve">a </w:t>
      </w:r>
      <w:r>
        <w:rPr>
          <w:rFonts w:ascii="Times New Roman" w:eastAsia="Calibri" w:hAnsi="Times New Roman" w:cs="Times New Roman"/>
          <w:b/>
          <w:sz w:val="32"/>
          <w:szCs w:val="32"/>
        </w:rPr>
        <w:t>távhőszolgáltatás</w:t>
      </w:r>
    </w:p>
    <w:p w14:paraId="5BD32D4F" w14:textId="77777777" w:rsidR="00FD1710" w:rsidRDefault="00FD1710" w:rsidP="00FD1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015. január 01-től</w:t>
      </w:r>
      <w:r w:rsidRPr="00AD56C7">
        <w:rPr>
          <w:rFonts w:ascii="Times New Roman" w:eastAsia="Calibri" w:hAnsi="Times New Roman" w:cs="Times New Roman"/>
          <w:b/>
          <w:sz w:val="32"/>
          <w:szCs w:val="32"/>
        </w:rPr>
        <w:t xml:space="preserve"> alkalmazott jogszabályai</w:t>
      </w:r>
    </w:p>
    <w:p w14:paraId="4F7E1381" w14:textId="77777777" w:rsidR="00FD1710" w:rsidRPr="00637619" w:rsidRDefault="00FD1710" w:rsidP="00FD1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F139B" w14:textId="77777777" w:rsidR="00FD1710" w:rsidRPr="009F4013" w:rsidRDefault="00FD1710" w:rsidP="00FD171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9F401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A távhőszolgáltatásról szóló 2005. évi XVIII. törvé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5764"/>
      </w:tblGrid>
      <w:tr w:rsidR="00FD1710" w:rsidRPr="00B42D3D" w14:paraId="13E08271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675FEFAE" w14:textId="77777777" w:rsidR="00FD1710" w:rsidRPr="00B42D3D" w:rsidRDefault="00FD1710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4.11.05 - 2015.05.08</w:t>
            </w:r>
          </w:p>
        </w:tc>
        <w:tc>
          <w:tcPr>
            <w:tcW w:w="5764" w:type="dxa"/>
            <w:vAlign w:val="center"/>
          </w:tcPr>
          <w:p w14:paraId="667AE643" w14:textId="77777777" w:rsidR="00FD1710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FD1710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270648</w:t>
              </w:r>
            </w:hyperlink>
          </w:p>
        </w:tc>
      </w:tr>
      <w:tr w:rsidR="00FD1710" w:rsidRPr="00B42D3D" w14:paraId="225D6280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26F8E452" w14:textId="77777777" w:rsidR="00FD1710" w:rsidRPr="00B42D3D" w:rsidRDefault="00FD1710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05.09 - 2015.06.06</w:t>
            </w:r>
          </w:p>
        </w:tc>
        <w:tc>
          <w:tcPr>
            <w:tcW w:w="5764" w:type="dxa"/>
            <w:vAlign w:val="center"/>
          </w:tcPr>
          <w:p w14:paraId="355BEB44" w14:textId="77777777" w:rsidR="00FD1710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FD1710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293019</w:t>
              </w:r>
            </w:hyperlink>
          </w:p>
        </w:tc>
      </w:tr>
      <w:tr w:rsidR="00FD1710" w:rsidRPr="00B42D3D" w14:paraId="48007054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73989752" w14:textId="77777777" w:rsidR="00FD1710" w:rsidRPr="00B42D3D" w:rsidRDefault="00FD1710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06.07 - 2015.12.25</w:t>
            </w:r>
          </w:p>
        </w:tc>
        <w:tc>
          <w:tcPr>
            <w:tcW w:w="5764" w:type="dxa"/>
            <w:vAlign w:val="center"/>
          </w:tcPr>
          <w:p w14:paraId="3FF2284A" w14:textId="77777777" w:rsidR="00FD1710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FD1710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293349</w:t>
              </w:r>
            </w:hyperlink>
          </w:p>
        </w:tc>
      </w:tr>
      <w:tr w:rsidR="00FD1710" w:rsidRPr="00B42D3D" w14:paraId="57980881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53E2315D" w14:textId="77777777" w:rsidR="00FD1710" w:rsidRPr="00B42D3D" w:rsidRDefault="00FD1710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12.26 - 2016.06.30</w:t>
            </w:r>
          </w:p>
        </w:tc>
        <w:tc>
          <w:tcPr>
            <w:tcW w:w="5764" w:type="dxa"/>
            <w:vAlign w:val="center"/>
          </w:tcPr>
          <w:p w14:paraId="278C9760" w14:textId="77777777" w:rsidR="00FD1710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D1710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315540</w:t>
              </w:r>
            </w:hyperlink>
          </w:p>
        </w:tc>
      </w:tr>
      <w:tr w:rsidR="00FD1710" w:rsidRPr="00B42D3D" w14:paraId="60FE1129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7E8B1367" w14:textId="77777777" w:rsidR="00FD1710" w:rsidRPr="00B42D3D" w:rsidRDefault="00FD1710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6.07.01 - 2016.12.31</w:t>
            </w:r>
          </w:p>
        </w:tc>
        <w:tc>
          <w:tcPr>
            <w:tcW w:w="5764" w:type="dxa"/>
            <w:vAlign w:val="center"/>
          </w:tcPr>
          <w:p w14:paraId="38744EC1" w14:textId="77777777" w:rsidR="00FD1710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FD1710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317158</w:t>
              </w:r>
            </w:hyperlink>
          </w:p>
        </w:tc>
      </w:tr>
      <w:tr w:rsidR="00FD1710" w:rsidRPr="00B42D3D" w14:paraId="60294A2A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0DE543F0" w14:textId="77777777" w:rsidR="00FD1710" w:rsidRPr="00B42D3D" w:rsidRDefault="00A93EEF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7.01.01 - 2017.03.31</w:t>
            </w:r>
          </w:p>
        </w:tc>
        <w:tc>
          <w:tcPr>
            <w:tcW w:w="5764" w:type="dxa"/>
            <w:vAlign w:val="center"/>
          </w:tcPr>
          <w:p w14:paraId="2F6C1333" w14:textId="77777777" w:rsidR="00FD1710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A93EEF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324501</w:t>
              </w:r>
            </w:hyperlink>
          </w:p>
        </w:tc>
      </w:tr>
      <w:tr w:rsidR="00A93EEF" w:rsidRPr="00B42D3D" w14:paraId="5571ECD5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2B0F27C4" w14:textId="77777777" w:rsidR="00A93EEF" w:rsidRPr="00B42D3D" w:rsidRDefault="00E06D99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7.04.01 - 2017.12.21</w:t>
            </w:r>
          </w:p>
        </w:tc>
        <w:tc>
          <w:tcPr>
            <w:tcW w:w="5764" w:type="dxa"/>
            <w:vAlign w:val="center"/>
          </w:tcPr>
          <w:p w14:paraId="7F75635D" w14:textId="77777777" w:rsidR="00A93EEF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E06D99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329878</w:t>
              </w:r>
            </w:hyperlink>
          </w:p>
        </w:tc>
      </w:tr>
      <w:tr w:rsidR="00A93EEF" w:rsidRPr="00B42D3D" w14:paraId="2BEA4040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0E977F93" w14:textId="77777777" w:rsidR="00A93EEF" w:rsidRPr="00B42D3D" w:rsidRDefault="00E06D99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7.12.22 - 2017.12.31</w:t>
            </w:r>
          </w:p>
        </w:tc>
        <w:tc>
          <w:tcPr>
            <w:tcW w:w="5764" w:type="dxa"/>
            <w:vAlign w:val="center"/>
          </w:tcPr>
          <w:p w14:paraId="6505D5DC" w14:textId="77777777" w:rsidR="00A93EEF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E06D99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348388</w:t>
              </w:r>
            </w:hyperlink>
          </w:p>
        </w:tc>
      </w:tr>
      <w:tr w:rsidR="00A93EEF" w:rsidRPr="00B42D3D" w14:paraId="75C9F5E7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54AF9D3B" w14:textId="77777777" w:rsidR="00A93EEF" w:rsidRPr="00B42D3D" w:rsidRDefault="00E06D99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8.01.01 - 2018.05.17</w:t>
            </w:r>
          </w:p>
        </w:tc>
        <w:tc>
          <w:tcPr>
            <w:tcW w:w="5764" w:type="dxa"/>
            <w:vAlign w:val="center"/>
          </w:tcPr>
          <w:p w14:paraId="702FD34C" w14:textId="77777777" w:rsidR="00A93EEF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E06D99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330269</w:t>
              </w:r>
            </w:hyperlink>
          </w:p>
        </w:tc>
      </w:tr>
      <w:tr w:rsidR="00E06D99" w:rsidRPr="00B42D3D" w14:paraId="0CD968F7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5FEBA351" w14:textId="77777777" w:rsidR="00E06D99" w:rsidRPr="00B42D3D" w:rsidRDefault="00E06D99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8.05.18 - 2018.06.30</w:t>
            </w:r>
          </w:p>
        </w:tc>
        <w:tc>
          <w:tcPr>
            <w:tcW w:w="5764" w:type="dxa"/>
            <w:vAlign w:val="center"/>
          </w:tcPr>
          <w:p w14:paraId="6DE532C4" w14:textId="77777777" w:rsidR="00E06D99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E06D99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354507</w:t>
              </w:r>
            </w:hyperlink>
          </w:p>
        </w:tc>
      </w:tr>
      <w:tr w:rsidR="00E06D99" w:rsidRPr="00B42D3D" w14:paraId="72F7569D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0B9C849B" w14:textId="77777777" w:rsidR="00E06D99" w:rsidRPr="00B42D3D" w:rsidRDefault="00E06D99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8.07.01 - 2018.12.18</w:t>
            </w:r>
          </w:p>
        </w:tc>
        <w:tc>
          <w:tcPr>
            <w:tcW w:w="5764" w:type="dxa"/>
            <w:vAlign w:val="center"/>
          </w:tcPr>
          <w:p w14:paraId="0E97DC9E" w14:textId="77777777" w:rsidR="00E06D99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E06D99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348389</w:t>
              </w:r>
            </w:hyperlink>
          </w:p>
        </w:tc>
      </w:tr>
      <w:tr w:rsidR="00E06D99" w:rsidRPr="00B42D3D" w14:paraId="52717655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15C2AE3D" w14:textId="77777777" w:rsidR="00E06D99" w:rsidRPr="00B42D3D" w:rsidRDefault="00E06D99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8.12.19 - 2019.01.14</w:t>
            </w:r>
          </w:p>
        </w:tc>
        <w:tc>
          <w:tcPr>
            <w:tcW w:w="5764" w:type="dxa"/>
            <w:vAlign w:val="center"/>
          </w:tcPr>
          <w:p w14:paraId="68A30E88" w14:textId="77777777" w:rsidR="00E06D99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E06D99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361619</w:t>
              </w:r>
            </w:hyperlink>
          </w:p>
        </w:tc>
      </w:tr>
      <w:tr w:rsidR="00E06D99" w:rsidRPr="00B42D3D" w14:paraId="45591E33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65D58F8A" w14:textId="77777777" w:rsidR="00E06D99" w:rsidRPr="00B42D3D" w:rsidRDefault="00E06D99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9.01.15 - 2019.04.25</w:t>
            </w:r>
          </w:p>
        </w:tc>
        <w:tc>
          <w:tcPr>
            <w:tcW w:w="5764" w:type="dxa"/>
            <w:vAlign w:val="center"/>
          </w:tcPr>
          <w:p w14:paraId="4CF09A37" w14:textId="77777777" w:rsidR="00E06D99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E06D99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361620</w:t>
              </w:r>
            </w:hyperlink>
          </w:p>
        </w:tc>
      </w:tr>
      <w:tr w:rsidR="00E06D99" w:rsidRPr="00B42D3D" w14:paraId="31C1B3DB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06E86BCA" w14:textId="77777777" w:rsidR="00E06D99" w:rsidRPr="00B42D3D" w:rsidRDefault="00E06D99" w:rsidP="00B42D3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9.04.26 -</w:t>
            </w:r>
            <w:r w:rsidR="00867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9.12.19.</w:t>
            </w:r>
          </w:p>
        </w:tc>
        <w:tc>
          <w:tcPr>
            <w:tcW w:w="5764" w:type="dxa"/>
            <w:vAlign w:val="center"/>
          </w:tcPr>
          <w:p w14:paraId="1D7BCF05" w14:textId="77777777" w:rsidR="00E06D99" w:rsidRPr="00B42D3D" w:rsidRDefault="00000000" w:rsidP="00B42D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E06D99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3360.366953</w:t>
              </w:r>
            </w:hyperlink>
          </w:p>
        </w:tc>
      </w:tr>
      <w:tr w:rsidR="00867FC9" w:rsidRPr="00B42D3D" w14:paraId="01A5C7EB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6F1DA582" w14:textId="77777777" w:rsidR="00867FC9" w:rsidRPr="00B42D3D" w:rsidRDefault="00867FC9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9.12.20 - 2019.12.31.</w:t>
            </w:r>
          </w:p>
        </w:tc>
        <w:tc>
          <w:tcPr>
            <w:tcW w:w="5764" w:type="dxa"/>
            <w:vAlign w:val="center"/>
          </w:tcPr>
          <w:p w14:paraId="5F635AF8" w14:textId="77777777" w:rsidR="00867FC9" w:rsidRDefault="00867FC9" w:rsidP="00B42D3D">
            <w:pPr>
              <w:spacing w:after="0" w:line="240" w:lineRule="auto"/>
            </w:pPr>
            <w:r w:rsidRPr="00867FC9">
              <w:t>https://njt.hu/jogszabaly/2005-18-00-00.43#PR</w:t>
            </w:r>
          </w:p>
        </w:tc>
      </w:tr>
      <w:tr w:rsidR="00867FC9" w:rsidRPr="00B42D3D" w14:paraId="1414BD66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4FF34475" w14:textId="77777777" w:rsidR="00867FC9" w:rsidRPr="00B42D3D" w:rsidRDefault="00867FC9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0.01.01. - 2020.08.12.</w:t>
            </w:r>
          </w:p>
        </w:tc>
        <w:tc>
          <w:tcPr>
            <w:tcW w:w="5764" w:type="dxa"/>
            <w:vAlign w:val="center"/>
          </w:tcPr>
          <w:p w14:paraId="42961E49" w14:textId="77777777" w:rsidR="00867FC9" w:rsidRDefault="00867FC9" w:rsidP="00B42D3D">
            <w:pPr>
              <w:spacing w:after="0" w:line="240" w:lineRule="auto"/>
            </w:pPr>
            <w:r w:rsidRPr="00867FC9">
              <w:t>https://njt.hu/jogszabaly/2005-18-00-00.44#PR</w:t>
            </w:r>
          </w:p>
        </w:tc>
      </w:tr>
      <w:tr w:rsidR="00867FC9" w:rsidRPr="00B42D3D" w14:paraId="4E0F10C1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7AB2B496" w14:textId="77777777" w:rsidR="00867FC9" w:rsidRPr="00B42D3D" w:rsidRDefault="00867FC9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0.08.13. - 2020.12.31.</w:t>
            </w:r>
          </w:p>
        </w:tc>
        <w:tc>
          <w:tcPr>
            <w:tcW w:w="5764" w:type="dxa"/>
            <w:vAlign w:val="center"/>
          </w:tcPr>
          <w:p w14:paraId="34C6EA16" w14:textId="77777777" w:rsidR="00867FC9" w:rsidRDefault="00867FC9" w:rsidP="00B42D3D">
            <w:pPr>
              <w:spacing w:after="0" w:line="240" w:lineRule="auto"/>
            </w:pPr>
            <w:r w:rsidRPr="00867FC9">
              <w:t>https://njt.hu/jogszabaly/2005-18-00-00.45#PR</w:t>
            </w:r>
          </w:p>
        </w:tc>
      </w:tr>
      <w:tr w:rsidR="00867FC9" w:rsidRPr="00B42D3D" w14:paraId="0C55EC50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33028FE2" w14:textId="77777777" w:rsidR="00867FC9" w:rsidRPr="00B42D3D" w:rsidRDefault="00867FC9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1.01.01. - 2021.02.28.</w:t>
            </w:r>
          </w:p>
        </w:tc>
        <w:tc>
          <w:tcPr>
            <w:tcW w:w="5764" w:type="dxa"/>
            <w:vAlign w:val="center"/>
          </w:tcPr>
          <w:p w14:paraId="0456ADCB" w14:textId="77777777" w:rsidR="00867FC9" w:rsidRDefault="00867FC9" w:rsidP="00B42D3D">
            <w:pPr>
              <w:spacing w:after="0" w:line="240" w:lineRule="auto"/>
            </w:pPr>
            <w:r w:rsidRPr="00867FC9">
              <w:t>https://njt.hu/jogszabaly/2005-18-00-00.46#PR</w:t>
            </w:r>
          </w:p>
        </w:tc>
      </w:tr>
      <w:tr w:rsidR="00867FC9" w:rsidRPr="00B42D3D" w14:paraId="745CCC78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575768F1" w14:textId="77777777" w:rsidR="00867FC9" w:rsidRPr="00B42D3D" w:rsidRDefault="00867FC9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1.03.01. - 2021.03.27.</w:t>
            </w:r>
          </w:p>
        </w:tc>
        <w:tc>
          <w:tcPr>
            <w:tcW w:w="5764" w:type="dxa"/>
            <w:vAlign w:val="center"/>
          </w:tcPr>
          <w:p w14:paraId="4F61C203" w14:textId="77777777" w:rsidR="00867FC9" w:rsidRDefault="00867FC9" w:rsidP="00B42D3D">
            <w:pPr>
              <w:spacing w:after="0" w:line="240" w:lineRule="auto"/>
            </w:pPr>
            <w:r w:rsidRPr="00867FC9">
              <w:t>https://njt.hu/jogszabaly/2005-18-00-00.47#PR</w:t>
            </w:r>
          </w:p>
        </w:tc>
      </w:tr>
      <w:tr w:rsidR="00867FC9" w:rsidRPr="00B42D3D" w14:paraId="29A03D41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271D2091" w14:textId="77777777" w:rsidR="00867FC9" w:rsidRDefault="00867FC9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1.03.28. - 2021.06.12.</w:t>
            </w:r>
          </w:p>
        </w:tc>
        <w:tc>
          <w:tcPr>
            <w:tcW w:w="5764" w:type="dxa"/>
            <w:vAlign w:val="center"/>
          </w:tcPr>
          <w:p w14:paraId="23770FA7" w14:textId="77777777" w:rsidR="00867FC9" w:rsidRPr="00867FC9" w:rsidRDefault="00867FC9" w:rsidP="00B42D3D">
            <w:pPr>
              <w:spacing w:after="0" w:line="240" w:lineRule="auto"/>
            </w:pPr>
            <w:r w:rsidRPr="00867FC9">
              <w:t>https://njt.hu/jogszabaly/2005-18-00-00.48#PR</w:t>
            </w:r>
          </w:p>
        </w:tc>
      </w:tr>
      <w:tr w:rsidR="00867FC9" w:rsidRPr="00B42D3D" w14:paraId="002960EC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035ABA50" w14:textId="77777777" w:rsidR="00867FC9" w:rsidRDefault="00867FC9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1.06.13. - 2021.06.30.</w:t>
            </w:r>
          </w:p>
        </w:tc>
        <w:tc>
          <w:tcPr>
            <w:tcW w:w="5764" w:type="dxa"/>
            <w:vAlign w:val="center"/>
          </w:tcPr>
          <w:p w14:paraId="4AAA3E6B" w14:textId="77777777" w:rsidR="00867FC9" w:rsidRPr="00867FC9" w:rsidRDefault="00867FC9" w:rsidP="00B42D3D">
            <w:pPr>
              <w:spacing w:after="0" w:line="240" w:lineRule="auto"/>
            </w:pPr>
            <w:r w:rsidRPr="00867FC9">
              <w:t>https://njt.hu/jogszabaly/2005-18-00-00.49#PR</w:t>
            </w:r>
          </w:p>
        </w:tc>
      </w:tr>
      <w:tr w:rsidR="00867FC9" w:rsidRPr="00B42D3D" w14:paraId="2FCBF074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4E77ED3D" w14:textId="77777777" w:rsidR="00867FC9" w:rsidRDefault="00867FC9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1.07.01. – 2021.12.17.</w:t>
            </w:r>
          </w:p>
        </w:tc>
        <w:tc>
          <w:tcPr>
            <w:tcW w:w="5764" w:type="dxa"/>
            <w:vAlign w:val="center"/>
          </w:tcPr>
          <w:p w14:paraId="69D51D24" w14:textId="77777777" w:rsidR="00867FC9" w:rsidRPr="00867FC9" w:rsidRDefault="00867FC9" w:rsidP="00B42D3D">
            <w:pPr>
              <w:spacing w:after="0" w:line="240" w:lineRule="auto"/>
            </w:pPr>
            <w:r w:rsidRPr="00867FC9">
              <w:t>https://njt.hu/jogszabaly/2005-18-00-00.50#PR</w:t>
            </w:r>
          </w:p>
        </w:tc>
      </w:tr>
      <w:tr w:rsidR="00867FC9" w:rsidRPr="00B42D3D" w14:paraId="3C4E38E3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3DD46E14" w14:textId="77777777" w:rsidR="00867FC9" w:rsidRDefault="00867FC9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2021.12.17. </w:t>
            </w:r>
            <w:r w:rsidR="007D3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r w:rsidR="007D3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1.12.24.</w:t>
            </w:r>
          </w:p>
        </w:tc>
        <w:tc>
          <w:tcPr>
            <w:tcW w:w="5764" w:type="dxa"/>
            <w:vAlign w:val="center"/>
          </w:tcPr>
          <w:p w14:paraId="198FCA3D" w14:textId="77777777" w:rsidR="00867FC9" w:rsidRPr="00867FC9" w:rsidRDefault="007D362F" w:rsidP="00B42D3D">
            <w:pPr>
              <w:spacing w:after="0" w:line="240" w:lineRule="auto"/>
            </w:pPr>
            <w:r w:rsidRPr="007D362F">
              <w:t>https://njt.hu/jogszabaly/2005-18-00-00.51#PR</w:t>
            </w:r>
          </w:p>
        </w:tc>
      </w:tr>
      <w:tr w:rsidR="007D362F" w:rsidRPr="00B42D3D" w14:paraId="251991C2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1FE9352F" w14:textId="77777777" w:rsidR="007D362F" w:rsidRDefault="007D362F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1.12.25. – 2021.12.31.</w:t>
            </w:r>
          </w:p>
        </w:tc>
        <w:tc>
          <w:tcPr>
            <w:tcW w:w="5764" w:type="dxa"/>
            <w:vAlign w:val="center"/>
          </w:tcPr>
          <w:p w14:paraId="50AA01F2" w14:textId="77777777" w:rsidR="007D362F" w:rsidRPr="007D362F" w:rsidRDefault="007D362F" w:rsidP="00B42D3D">
            <w:pPr>
              <w:spacing w:after="0" w:line="240" w:lineRule="auto"/>
            </w:pPr>
            <w:r w:rsidRPr="007D362F">
              <w:t>https://njt.hu/jogszabaly/2005-18-00-00.52#PR</w:t>
            </w:r>
          </w:p>
        </w:tc>
      </w:tr>
      <w:tr w:rsidR="007D362F" w:rsidRPr="00B42D3D" w14:paraId="252A979F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60F98815" w14:textId="77777777" w:rsidR="007D362F" w:rsidRDefault="007D362F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2.01.01. -2022.12.31.</w:t>
            </w:r>
          </w:p>
        </w:tc>
        <w:tc>
          <w:tcPr>
            <w:tcW w:w="5764" w:type="dxa"/>
            <w:vAlign w:val="center"/>
          </w:tcPr>
          <w:p w14:paraId="5FE667D7" w14:textId="77777777" w:rsidR="007D362F" w:rsidRPr="007D362F" w:rsidRDefault="007D362F" w:rsidP="00B42D3D">
            <w:pPr>
              <w:spacing w:after="0" w:line="240" w:lineRule="auto"/>
            </w:pPr>
            <w:r w:rsidRPr="007D362F">
              <w:t>https://njt.hu/jogszabaly/2005-18-00-00.53#PR</w:t>
            </w:r>
          </w:p>
        </w:tc>
      </w:tr>
      <w:tr w:rsidR="00867FC9" w:rsidRPr="00B42D3D" w14:paraId="2B344497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6E07738B" w14:textId="77777777" w:rsidR="00867FC9" w:rsidRPr="00B42D3D" w:rsidRDefault="007D362F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3.01.01. – 2024.01.31.</w:t>
            </w:r>
          </w:p>
        </w:tc>
        <w:tc>
          <w:tcPr>
            <w:tcW w:w="5764" w:type="dxa"/>
            <w:vAlign w:val="center"/>
          </w:tcPr>
          <w:p w14:paraId="2EE891F6" w14:textId="77777777" w:rsidR="00867FC9" w:rsidRDefault="007D362F" w:rsidP="00B42D3D">
            <w:pPr>
              <w:spacing w:after="0" w:line="240" w:lineRule="auto"/>
            </w:pPr>
            <w:r w:rsidRPr="007D362F">
              <w:t>https://njt.hu/jogszabaly/2005-18-00-00.54#PR</w:t>
            </w:r>
          </w:p>
        </w:tc>
      </w:tr>
      <w:tr w:rsidR="00867FC9" w:rsidRPr="00B42D3D" w14:paraId="405F6311" w14:textId="77777777" w:rsidTr="00FE0DF1">
        <w:trPr>
          <w:trHeight w:val="397"/>
        </w:trPr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0F380D81" w14:textId="77777777" w:rsidR="00867FC9" w:rsidRPr="00B42D3D" w:rsidRDefault="007D362F" w:rsidP="00B42D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2024.02.01 - </w:t>
            </w:r>
          </w:p>
        </w:tc>
        <w:tc>
          <w:tcPr>
            <w:tcW w:w="5764" w:type="dxa"/>
            <w:vAlign w:val="center"/>
          </w:tcPr>
          <w:p w14:paraId="746ACDA0" w14:textId="77777777" w:rsidR="00867FC9" w:rsidRDefault="007D362F" w:rsidP="00B42D3D">
            <w:pPr>
              <w:spacing w:after="0" w:line="240" w:lineRule="auto"/>
            </w:pPr>
            <w:r w:rsidRPr="007D362F">
              <w:t>https://njt.hu/jogszabaly/2005-18-00-00.55#PR</w:t>
            </w:r>
          </w:p>
        </w:tc>
      </w:tr>
    </w:tbl>
    <w:p w14:paraId="26686B67" w14:textId="77777777" w:rsidR="00FD1710" w:rsidRPr="00B42D3D" w:rsidRDefault="00FD1710" w:rsidP="00FD17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ED1B4C" w14:textId="77777777" w:rsidR="00FD1710" w:rsidRPr="00B42D3D" w:rsidRDefault="00FD1710" w:rsidP="00FD17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3CF406" w14:textId="77777777" w:rsidR="00553367" w:rsidRPr="009F4013" w:rsidRDefault="00553367" w:rsidP="00FD1710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9F401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A távhőszolgáltatásról szóló 2005. évi XVIII. törvény végrehajtásáról tárgyú 157/2005. (VIII. 15.) Korm.rendelet</w:t>
      </w:r>
    </w:p>
    <w:p w14:paraId="726A539B" w14:textId="77777777" w:rsidR="009F4013" w:rsidRPr="00B42D3D" w:rsidRDefault="009F4013" w:rsidP="00FD17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5866"/>
        <w:gridCol w:w="30"/>
      </w:tblGrid>
      <w:tr w:rsidR="00FD1710" w:rsidRPr="00B42D3D" w14:paraId="0A3E5B3E" w14:textId="77777777" w:rsidTr="009F4013">
        <w:trPr>
          <w:gridAfter w:val="1"/>
          <w:wAfter w:w="30" w:type="dxa"/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741661CF" w14:textId="77777777" w:rsidR="00FD1710" w:rsidRPr="00B42D3D" w:rsidRDefault="00553367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lastRenderedPageBreak/>
              <w:t>2014.04.01 - 2015.03.11</w:t>
            </w:r>
          </w:p>
        </w:tc>
        <w:tc>
          <w:tcPr>
            <w:tcW w:w="5866" w:type="dxa"/>
            <w:vAlign w:val="center"/>
          </w:tcPr>
          <w:p w14:paraId="19B32FD2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553367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5709.353113</w:t>
              </w:r>
            </w:hyperlink>
          </w:p>
        </w:tc>
      </w:tr>
      <w:tr w:rsidR="00FD1710" w:rsidRPr="00B42D3D" w14:paraId="7B40A27A" w14:textId="77777777" w:rsidTr="009F4013">
        <w:trPr>
          <w:gridAfter w:val="1"/>
          <w:wAfter w:w="30" w:type="dxa"/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53F05BC" w14:textId="77777777" w:rsidR="00FD1710" w:rsidRPr="00B42D3D" w:rsidRDefault="00553367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03.12 - 2015.03.31</w:t>
            </w:r>
          </w:p>
        </w:tc>
        <w:tc>
          <w:tcPr>
            <w:tcW w:w="5866" w:type="dxa"/>
            <w:vAlign w:val="center"/>
          </w:tcPr>
          <w:p w14:paraId="2DCBB738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553367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5709.353114</w:t>
              </w:r>
            </w:hyperlink>
          </w:p>
        </w:tc>
      </w:tr>
      <w:tr w:rsidR="00FD1710" w:rsidRPr="00B42D3D" w14:paraId="3D8A8407" w14:textId="77777777" w:rsidTr="009F4013">
        <w:trPr>
          <w:gridAfter w:val="1"/>
          <w:wAfter w:w="30" w:type="dxa"/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79A618EE" w14:textId="77777777" w:rsidR="00FD1710" w:rsidRPr="00B42D3D" w:rsidRDefault="00553367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06.07 - 2015.12.16</w:t>
            </w:r>
          </w:p>
        </w:tc>
        <w:tc>
          <w:tcPr>
            <w:tcW w:w="5866" w:type="dxa"/>
            <w:vAlign w:val="center"/>
          </w:tcPr>
          <w:p w14:paraId="741750FA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553367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5709.353116</w:t>
              </w:r>
            </w:hyperlink>
          </w:p>
        </w:tc>
      </w:tr>
      <w:tr w:rsidR="00FD1710" w:rsidRPr="00B42D3D" w14:paraId="3FAA707F" w14:textId="77777777" w:rsidTr="009F4013">
        <w:trPr>
          <w:gridAfter w:val="1"/>
          <w:wAfter w:w="30" w:type="dxa"/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05F7C81A" w14:textId="77777777" w:rsidR="00FD1710" w:rsidRPr="00B42D3D" w:rsidRDefault="00553367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12.17 - 2015.12.31</w:t>
            </w:r>
          </w:p>
        </w:tc>
        <w:tc>
          <w:tcPr>
            <w:tcW w:w="5866" w:type="dxa"/>
            <w:vAlign w:val="center"/>
          </w:tcPr>
          <w:p w14:paraId="0DC452D5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553367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5709.353117</w:t>
              </w:r>
            </w:hyperlink>
          </w:p>
        </w:tc>
      </w:tr>
      <w:tr w:rsidR="00FD1710" w:rsidRPr="00B42D3D" w14:paraId="3755548F" w14:textId="77777777" w:rsidTr="009F4013">
        <w:trPr>
          <w:gridAfter w:val="1"/>
          <w:wAfter w:w="30" w:type="dxa"/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08AA9E0B" w14:textId="77777777" w:rsidR="00FD1710" w:rsidRPr="00B42D3D" w:rsidRDefault="00553367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6.01.01 - 2016.06.30</w:t>
            </w:r>
          </w:p>
        </w:tc>
        <w:tc>
          <w:tcPr>
            <w:tcW w:w="5866" w:type="dxa"/>
            <w:vAlign w:val="center"/>
          </w:tcPr>
          <w:p w14:paraId="147DC0AC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553367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5709.353118</w:t>
              </w:r>
            </w:hyperlink>
          </w:p>
        </w:tc>
      </w:tr>
      <w:tr w:rsidR="00FD1710" w:rsidRPr="00B42D3D" w14:paraId="60B4C563" w14:textId="77777777" w:rsidTr="009F4013">
        <w:trPr>
          <w:gridAfter w:val="1"/>
          <w:wAfter w:w="30" w:type="dxa"/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5F99D620" w14:textId="77777777" w:rsidR="00FD1710" w:rsidRPr="00B42D3D" w:rsidRDefault="00553367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6.07.01 - 2016.08.31</w:t>
            </w:r>
          </w:p>
        </w:tc>
        <w:tc>
          <w:tcPr>
            <w:tcW w:w="5866" w:type="dxa"/>
            <w:vAlign w:val="center"/>
          </w:tcPr>
          <w:p w14:paraId="2BB88436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553367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5709.353119</w:t>
              </w:r>
            </w:hyperlink>
          </w:p>
        </w:tc>
      </w:tr>
      <w:tr w:rsidR="00FD1710" w:rsidRPr="00B42D3D" w14:paraId="24D2081A" w14:textId="77777777" w:rsidTr="009F4013">
        <w:trPr>
          <w:gridAfter w:val="1"/>
          <w:wAfter w:w="30" w:type="dxa"/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2054288" w14:textId="77777777" w:rsidR="00FD1710" w:rsidRPr="00B42D3D" w:rsidRDefault="00553367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6.09.01 - 2016.09.28</w:t>
            </w:r>
          </w:p>
        </w:tc>
        <w:tc>
          <w:tcPr>
            <w:tcW w:w="5866" w:type="dxa"/>
            <w:vAlign w:val="center"/>
          </w:tcPr>
          <w:p w14:paraId="6ED60D88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553367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5709.353120</w:t>
              </w:r>
            </w:hyperlink>
          </w:p>
        </w:tc>
      </w:tr>
      <w:tr w:rsidR="00FD1710" w:rsidRPr="00B42D3D" w14:paraId="43043E90" w14:textId="77777777" w:rsidTr="009F4013">
        <w:trPr>
          <w:gridAfter w:val="1"/>
          <w:wAfter w:w="30" w:type="dxa"/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288DA44A" w14:textId="77777777" w:rsidR="00FD1710" w:rsidRPr="00B42D3D" w:rsidRDefault="00553367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6.09.29 - 2016.12.31</w:t>
            </w:r>
          </w:p>
        </w:tc>
        <w:tc>
          <w:tcPr>
            <w:tcW w:w="5866" w:type="dxa"/>
            <w:vAlign w:val="center"/>
          </w:tcPr>
          <w:p w14:paraId="5CE4725D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553367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5709.353121</w:t>
              </w:r>
            </w:hyperlink>
          </w:p>
        </w:tc>
      </w:tr>
      <w:tr w:rsidR="00FD1710" w:rsidRPr="00B42D3D" w14:paraId="5BFCFB54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4E0FFEB" w14:textId="77777777" w:rsidR="00FD1710" w:rsidRPr="00B42D3D" w:rsidRDefault="00553367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7.01.01 - 2017.03.31</w:t>
            </w:r>
          </w:p>
        </w:tc>
        <w:tc>
          <w:tcPr>
            <w:tcW w:w="5896" w:type="dxa"/>
            <w:gridSpan w:val="2"/>
            <w:vAlign w:val="center"/>
          </w:tcPr>
          <w:p w14:paraId="16C6998A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553367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5709.353122</w:t>
              </w:r>
            </w:hyperlink>
          </w:p>
        </w:tc>
      </w:tr>
      <w:tr w:rsidR="00FD1710" w:rsidRPr="00B42D3D" w14:paraId="2523A96C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342A833" w14:textId="77777777" w:rsidR="00FD1710" w:rsidRPr="00B42D3D" w:rsidRDefault="00553367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7.04.01 - 2017.12.31</w:t>
            </w:r>
          </w:p>
        </w:tc>
        <w:tc>
          <w:tcPr>
            <w:tcW w:w="5896" w:type="dxa"/>
            <w:gridSpan w:val="2"/>
            <w:vAlign w:val="center"/>
          </w:tcPr>
          <w:p w14:paraId="7F3B6877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553367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5709.353123</w:t>
              </w:r>
            </w:hyperlink>
          </w:p>
        </w:tc>
      </w:tr>
      <w:tr w:rsidR="00553367" w:rsidRPr="00B42D3D" w14:paraId="5753911A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64276861" w14:textId="77777777" w:rsidR="00553367" w:rsidRPr="00B42D3D" w:rsidRDefault="00553367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8.01.01 - 2019.04.29</w:t>
            </w:r>
          </w:p>
        </w:tc>
        <w:tc>
          <w:tcPr>
            <w:tcW w:w="5896" w:type="dxa"/>
            <w:gridSpan w:val="2"/>
            <w:vAlign w:val="center"/>
          </w:tcPr>
          <w:p w14:paraId="56DC2A67" w14:textId="77777777" w:rsidR="00553367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553367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5709.352782</w:t>
              </w:r>
            </w:hyperlink>
          </w:p>
        </w:tc>
      </w:tr>
      <w:tr w:rsidR="00553367" w:rsidRPr="00B42D3D" w14:paraId="3040F3B5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3BF26A90" w14:textId="77777777" w:rsidR="00553367" w:rsidRPr="00B42D3D" w:rsidRDefault="00553367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2019.04.30 </w:t>
            </w:r>
            <w:r w:rsidR="007D3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– 2020.02.14.</w:t>
            </w:r>
          </w:p>
        </w:tc>
        <w:tc>
          <w:tcPr>
            <w:tcW w:w="5896" w:type="dxa"/>
            <w:gridSpan w:val="2"/>
            <w:vAlign w:val="center"/>
          </w:tcPr>
          <w:p w14:paraId="5DEEE12A" w14:textId="77777777" w:rsidR="00553367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553367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95709.367154</w:t>
              </w:r>
            </w:hyperlink>
          </w:p>
        </w:tc>
      </w:tr>
      <w:tr w:rsidR="00867FC9" w:rsidRPr="00B42D3D" w14:paraId="05BDCDBE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46D22C5D" w14:textId="77777777" w:rsidR="00867FC9" w:rsidRPr="00B42D3D" w:rsidRDefault="007D362F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0.02.15. – 2020.02.29.</w:t>
            </w:r>
          </w:p>
        </w:tc>
        <w:tc>
          <w:tcPr>
            <w:tcW w:w="5896" w:type="dxa"/>
            <w:gridSpan w:val="2"/>
            <w:vAlign w:val="center"/>
          </w:tcPr>
          <w:p w14:paraId="07FCBBD0" w14:textId="77777777" w:rsidR="00867FC9" w:rsidRDefault="007D362F" w:rsidP="009F4013">
            <w:pPr>
              <w:spacing w:after="0" w:line="240" w:lineRule="auto"/>
            </w:pPr>
            <w:r w:rsidRPr="007D362F">
              <w:t>https://njt.hu/jogszabaly/2005-157-20-22.34#SZ1A</w:t>
            </w:r>
          </w:p>
        </w:tc>
      </w:tr>
      <w:tr w:rsidR="00867FC9" w:rsidRPr="00B42D3D" w14:paraId="78E6D0FB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5D8AA7D2" w14:textId="77777777" w:rsidR="00867FC9" w:rsidRPr="00B42D3D" w:rsidRDefault="007D362F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0.03.01. – 2020.08.31.</w:t>
            </w:r>
          </w:p>
        </w:tc>
        <w:tc>
          <w:tcPr>
            <w:tcW w:w="5896" w:type="dxa"/>
            <w:gridSpan w:val="2"/>
            <w:vAlign w:val="center"/>
          </w:tcPr>
          <w:p w14:paraId="2B550D2A" w14:textId="77777777" w:rsidR="00867FC9" w:rsidRDefault="007D362F" w:rsidP="009F4013">
            <w:pPr>
              <w:spacing w:after="0" w:line="240" w:lineRule="auto"/>
            </w:pPr>
            <w:r w:rsidRPr="007D362F">
              <w:t>https://njt.hu/jogszabaly/2005-157-20-22.35#SZ1A</w:t>
            </w:r>
          </w:p>
        </w:tc>
      </w:tr>
      <w:tr w:rsidR="00867FC9" w:rsidRPr="00B42D3D" w14:paraId="09A6267B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49EC2D63" w14:textId="77777777" w:rsidR="00867FC9" w:rsidRPr="00B42D3D" w:rsidRDefault="007D362F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0.09.01. – 2020.12.31.</w:t>
            </w:r>
          </w:p>
        </w:tc>
        <w:tc>
          <w:tcPr>
            <w:tcW w:w="5896" w:type="dxa"/>
            <w:gridSpan w:val="2"/>
            <w:vAlign w:val="center"/>
          </w:tcPr>
          <w:p w14:paraId="049600B7" w14:textId="77777777" w:rsidR="00867FC9" w:rsidRDefault="007D362F" w:rsidP="009F4013">
            <w:pPr>
              <w:spacing w:after="0" w:line="240" w:lineRule="auto"/>
            </w:pPr>
            <w:r w:rsidRPr="007D362F">
              <w:t>https://njt.hu/jogszabaly/2005-157-20-22.36#SZ1A</w:t>
            </w:r>
          </w:p>
        </w:tc>
      </w:tr>
      <w:tr w:rsidR="00867FC9" w:rsidRPr="00B42D3D" w14:paraId="41418507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461EE06D" w14:textId="77777777" w:rsidR="00867FC9" w:rsidRPr="00B42D3D" w:rsidRDefault="007D362F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1.01.01. – 2021.12.31.</w:t>
            </w:r>
          </w:p>
        </w:tc>
        <w:tc>
          <w:tcPr>
            <w:tcW w:w="5896" w:type="dxa"/>
            <w:gridSpan w:val="2"/>
            <w:vAlign w:val="center"/>
          </w:tcPr>
          <w:p w14:paraId="299481BA" w14:textId="77777777" w:rsidR="00867FC9" w:rsidRDefault="007D362F" w:rsidP="009F4013">
            <w:pPr>
              <w:spacing w:after="0" w:line="240" w:lineRule="auto"/>
            </w:pPr>
            <w:r w:rsidRPr="007D362F">
              <w:t>https://njt.hu/jogszabaly/2005-157-20-22.37#SZ1A</w:t>
            </w:r>
          </w:p>
        </w:tc>
      </w:tr>
      <w:tr w:rsidR="007D362F" w:rsidRPr="00B42D3D" w14:paraId="4159849C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099929D3" w14:textId="77777777" w:rsidR="007D362F" w:rsidRDefault="007D362F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2.01.01. – 2022.03.30.</w:t>
            </w:r>
          </w:p>
        </w:tc>
        <w:tc>
          <w:tcPr>
            <w:tcW w:w="5896" w:type="dxa"/>
            <w:gridSpan w:val="2"/>
            <w:vAlign w:val="center"/>
          </w:tcPr>
          <w:p w14:paraId="53E633AE" w14:textId="77777777" w:rsidR="007D362F" w:rsidRPr="007D362F" w:rsidRDefault="007D362F" w:rsidP="009F4013">
            <w:pPr>
              <w:spacing w:after="0" w:line="240" w:lineRule="auto"/>
            </w:pPr>
            <w:r w:rsidRPr="007D362F">
              <w:t>https://njt.hu/jogszabaly/2005-157-20-22.38#SZ1A</w:t>
            </w:r>
          </w:p>
        </w:tc>
      </w:tr>
      <w:tr w:rsidR="00867FC9" w:rsidRPr="00B42D3D" w14:paraId="1B2EE4AB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22412BD1" w14:textId="77777777" w:rsidR="00867FC9" w:rsidRPr="00B42D3D" w:rsidRDefault="007D362F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2.03.31. – 2022.12.31.</w:t>
            </w:r>
          </w:p>
        </w:tc>
        <w:tc>
          <w:tcPr>
            <w:tcW w:w="5896" w:type="dxa"/>
            <w:gridSpan w:val="2"/>
            <w:vAlign w:val="center"/>
          </w:tcPr>
          <w:p w14:paraId="393AADEB" w14:textId="77777777" w:rsidR="00867FC9" w:rsidRDefault="007D362F" w:rsidP="009F4013">
            <w:pPr>
              <w:spacing w:after="0" w:line="240" w:lineRule="auto"/>
            </w:pPr>
            <w:r w:rsidRPr="007D362F">
              <w:t>https://njt.hu/jogszabaly/2005-157-20-22.39#SZ1A</w:t>
            </w:r>
          </w:p>
        </w:tc>
      </w:tr>
      <w:tr w:rsidR="007D362F" w:rsidRPr="00B42D3D" w14:paraId="2384CFBA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710734DB" w14:textId="77777777" w:rsidR="007D362F" w:rsidRDefault="007D362F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3.01.01. -</w:t>
            </w:r>
          </w:p>
        </w:tc>
        <w:tc>
          <w:tcPr>
            <w:tcW w:w="5896" w:type="dxa"/>
            <w:gridSpan w:val="2"/>
            <w:vAlign w:val="center"/>
          </w:tcPr>
          <w:p w14:paraId="3C83B35D" w14:textId="77777777" w:rsidR="007D362F" w:rsidRDefault="007D362F" w:rsidP="009F4013">
            <w:pPr>
              <w:spacing w:after="0" w:line="240" w:lineRule="auto"/>
            </w:pPr>
            <w:r w:rsidRPr="007D362F">
              <w:t>https://njt.hu/jogszabaly/2005-157-20-22.40#SZ1A</w:t>
            </w:r>
          </w:p>
        </w:tc>
      </w:tr>
    </w:tbl>
    <w:p w14:paraId="3921DD59" w14:textId="77777777" w:rsidR="00553367" w:rsidRPr="00B42D3D" w:rsidRDefault="00553367">
      <w:pPr>
        <w:rPr>
          <w:rFonts w:ascii="Times New Roman" w:hAnsi="Times New Roman" w:cs="Times New Roman"/>
          <w:sz w:val="24"/>
          <w:szCs w:val="24"/>
        </w:rPr>
      </w:pPr>
    </w:p>
    <w:p w14:paraId="633583CF" w14:textId="77777777" w:rsidR="00553367" w:rsidRPr="009F4013" w:rsidRDefault="00553367" w:rsidP="009F401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013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A távhőszolgáltatónak értékesített távhő árának, valamint a lakossági felhasználónak és a külön kezelt intézménynek nyújtott távhőszolgáltatás díjának megállapításáról szóló 50/2011. (IX. 30) NF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5896"/>
      </w:tblGrid>
      <w:tr w:rsidR="00553367" w:rsidRPr="00B42D3D" w14:paraId="507B7640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70E8C4B" w14:textId="77777777" w:rsidR="00553367" w:rsidRPr="00B42D3D" w:rsidRDefault="00B42D3D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01.01 - 2015.06.30</w:t>
            </w:r>
          </w:p>
        </w:tc>
        <w:tc>
          <w:tcPr>
            <w:tcW w:w="5896" w:type="dxa"/>
            <w:vAlign w:val="center"/>
          </w:tcPr>
          <w:p w14:paraId="2428E8E6" w14:textId="77777777" w:rsidR="00553367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B42D3D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38407.286673</w:t>
              </w:r>
            </w:hyperlink>
          </w:p>
        </w:tc>
      </w:tr>
      <w:tr w:rsidR="00FD1710" w:rsidRPr="00B42D3D" w14:paraId="17DE337A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2B746605" w14:textId="77777777" w:rsidR="00FD1710" w:rsidRPr="00B42D3D" w:rsidRDefault="00B42D3D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07.01 - 2015.09.30</w:t>
            </w:r>
          </w:p>
        </w:tc>
        <w:tc>
          <w:tcPr>
            <w:tcW w:w="5896" w:type="dxa"/>
            <w:vAlign w:val="center"/>
          </w:tcPr>
          <w:p w14:paraId="2B7A8F75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B42D3D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38407.295438</w:t>
              </w:r>
            </w:hyperlink>
          </w:p>
        </w:tc>
      </w:tr>
      <w:tr w:rsidR="00FD1710" w:rsidRPr="00B42D3D" w14:paraId="24FC0AAC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42699D19" w14:textId="77777777" w:rsidR="00FD1710" w:rsidRPr="00B42D3D" w:rsidRDefault="00B42D3D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10.01 - 2015.12.31</w:t>
            </w:r>
          </w:p>
        </w:tc>
        <w:tc>
          <w:tcPr>
            <w:tcW w:w="5896" w:type="dxa"/>
            <w:vAlign w:val="center"/>
          </w:tcPr>
          <w:p w14:paraId="68BC9063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B42D3D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38407.312277</w:t>
              </w:r>
            </w:hyperlink>
          </w:p>
        </w:tc>
      </w:tr>
      <w:tr w:rsidR="00FD1710" w:rsidRPr="00B42D3D" w14:paraId="4BF5982D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743220C1" w14:textId="77777777" w:rsidR="00FD1710" w:rsidRPr="00B42D3D" w:rsidRDefault="00B42D3D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6.01.01 - 2016.09.30</w:t>
            </w:r>
          </w:p>
        </w:tc>
        <w:tc>
          <w:tcPr>
            <w:tcW w:w="5896" w:type="dxa"/>
            <w:vAlign w:val="center"/>
          </w:tcPr>
          <w:p w14:paraId="421F75C3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B42D3D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38407.317360</w:t>
              </w:r>
            </w:hyperlink>
          </w:p>
        </w:tc>
      </w:tr>
      <w:tr w:rsidR="00FD1710" w:rsidRPr="00B42D3D" w14:paraId="53A5DA2A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27DBC420" w14:textId="77777777" w:rsidR="00FD1710" w:rsidRPr="00B42D3D" w:rsidRDefault="00B42D3D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6.10.01 - 2016.12.31</w:t>
            </w:r>
          </w:p>
        </w:tc>
        <w:tc>
          <w:tcPr>
            <w:tcW w:w="5896" w:type="dxa"/>
            <w:vAlign w:val="center"/>
          </w:tcPr>
          <w:p w14:paraId="34FFC7EF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B42D3D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38407.327403</w:t>
              </w:r>
            </w:hyperlink>
          </w:p>
        </w:tc>
      </w:tr>
      <w:tr w:rsidR="00FD1710" w:rsidRPr="00B42D3D" w14:paraId="590EDD81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CAF5BE5" w14:textId="77777777" w:rsidR="00FD1710" w:rsidRPr="00B42D3D" w:rsidRDefault="00B42D3D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7.01.01 - 2017.03.31</w:t>
            </w:r>
          </w:p>
        </w:tc>
        <w:tc>
          <w:tcPr>
            <w:tcW w:w="5896" w:type="dxa"/>
            <w:vAlign w:val="center"/>
          </w:tcPr>
          <w:p w14:paraId="0E65237B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B42D3D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38407.333836</w:t>
              </w:r>
            </w:hyperlink>
          </w:p>
        </w:tc>
      </w:tr>
      <w:tr w:rsidR="00FD1710" w:rsidRPr="00B42D3D" w14:paraId="5534AD29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2A548411" w14:textId="77777777" w:rsidR="00FD1710" w:rsidRPr="00B42D3D" w:rsidRDefault="00B42D3D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7.04.01 - 2017.09.30</w:t>
            </w:r>
          </w:p>
        </w:tc>
        <w:tc>
          <w:tcPr>
            <w:tcW w:w="5896" w:type="dxa"/>
            <w:vAlign w:val="center"/>
          </w:tcPr>
          <w:p w14:paraId="075B50BA" w14:textId="77777777" w:rsidR="00FD1710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B42D3D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38407.336682</w:t>
              </w:r>
            </w:hyperlink>
          </w:p>
        </w:tc>
      </w:tr>
      <w:tr w:rsidR="00B42D3D" w:rsidRPr="00B42D3D" w14:paraId="4FB81635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60E3E392" w14:textId="77777777" w:rsidR="00B42D3D" w:rsidRPr="00B42D3D" w:rsidRDefault="00B42D3D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7.10.01 - 2017.12.31</w:t>
            </w:r>
          </w:p>
        </w:tc>
        <w:tc>
          <w:tcPr>
            <w:tcW w:w="5896" w:type="dxa"/>
            <w:vAlign w:val="center"/>
          </w:tcPr>
          <w:p w14:paraId="219E448A" w14:textId="77777777" w:rsidR="00B42D3D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B42D3D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38407.344497</w:t>
              </w:r>
            </w:hyperlink>
          </w:p>
        </w:tc>
      </w:tr>
      <w:tr w:rsidR="00B42D3D" w:rsidRPr="00B42D3D" w14:paraId="6F9E0944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6438D24F" w14:textId="77777777" w:rsidR="00B42D3D" w:rsidRPr="00B42D3D" w:rsidRDefault="00B42D3D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8.01.01 - 2018.03.30</w:t>
            </w:r>
          </w:p>
        </w:tc>
        <w:tc>
          <w:tcPr>
            <w:tcW w:w="5896" w:type="dxa"/>
            <w:vAlign w:val="center"/>
          </w:tcPr>
          <w:p w14:paraId="72E8FF7B" w14:textId="77777777" w:rsidR="00B42D3D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B42D3D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38407.344498</w:t>
              </w:r>
            </w:hyperlink>
          </w:p>
        </w:tc>
      </w:tr>
      <w:tr w:rsidR="00B42D3D" w:rsidRPr="00B42D3D" w14:paraId="6910C596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CD67203" w14:textId="77777777" w:rsidR="00B42D3D" w:rsidRPr="00B42D3D" w:rsidRDefault="00B42D3D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8.03.31 - 2018.09.30</w:t>
            </w:r>
          </w:p>
        </w:tc>
        <w:tc>
          <w:tcPr>
            <w:tcW w:w="5896" w:type="dxa"/>
            <w:vAlign w:val="center"/>
          </w:tcPr>
          <w:p w14:paraId="69E09DC0" w14:textId="77777777" w:rsidR="00B42D3D" w:rsidRPr="00B42D3D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B42D3D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38407.353381</w:t>
              </w:r>
            </w:hyperlink>
          </w:p>
        </w:tc>
      </w:tr>
      <w:tr w:rsidR="00B42D3D" w:rsidRPr="00B42D3D" w14:paraId="6C08BD05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4378E87A" w14:textId="77777777" w:rsidR="00B42D3D" w:rsidRPr="00B42D3D" w:rsidRDefault="00B42D3D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 w:rsidRPr="00B42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8.10.01 -</w:t>
            </w:r>
            <w:r w:rsidR="007D3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9.09.30.</w:t>
            </w:r>
          </w:p>
        </w:tc>
        <w:tc>
          <w:tcPr>
            <w:tcW w:w="5896" w:type="dxa"/>
            <w:vAlign w:val="center"/>
          </w:tcPr>
          <w:p w14:paraId="107B7A1F" w14:textId="77777777" w:rsidR="00B42D3D" w:rsidRPr="00B42D3D" w:rsidRDefault="00000000" w:rsidP="009F4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42D3D" w:rsidRPr="00B42D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38407.358996</w:t>
              </w:r>
            </w:hyperlink>
          </w:p>
        </w:tc>
      </w:tr>
      <w:tr w:rsidR="00867FC9" w:rsidRPr="00B42D3D" w14:paraId="72456A81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264846C7" w14:textId="77777777" w:rsidR="00867FC9" w:rsidRPr="00B42D3D" w:rsidRDefault="007D362F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lastRenderedPageBreak/>
              <w:t>2019.10.01. – 2019.12.31.</w:t>
            </w:r>
          </w:p>
        </w:tc>
        <w:tc>
          <w:tcPr>
            <w:tcW w:w="5896" w:type="dxa"/>
            <w:vAlign w:val="center"/>
          </w:tcPr>
          <w:p w14:paraId="3DD011BE" w14:textId="77777777" w:rsidR="00867FC9" w:rsidRDefault="007D362F" w:rsidP="009F4013">
            <w:pPr>
              <w:spacing w:after="0" w:line="240" w:lineRule="auto"/>
            </w:pPr>
            <w:r w:rsidRPr="007D362F">
              <w:t>https://njt.hu/jogszabaly/2011-50-20-2W.25#SZ2@BE1@POB</w:t>
            </w:r>
          </w:p>
        </w:tc>
      </w:tr>
      <w:tr w:rsidR="00867FC9" w:rsidRPr="00B42D3D" w14:paraId="70A1F912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6C13D7D0" w14:textId="77777777" w:rsidR="00867FC9" w:rsidRPr="00B42D3D" w:rsidRDefault="007D362F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0.01.01. – 2020.09.30.</w:t>
            </w:r>
          </w:p>
        </w:tc>
        <w:tc>
          <w:tcPr>
            <w:tcW w:w="5896" w:type="dxa"/>
            <w:vAlign w:val="center"/>
          </w:tcPr>
          <w:p w14:paraId="504B37A1" w14:textId="77777777" w:rsidR="00867FC9" w:rsidRDefault="007D362F" w:rsidP="009F4013">
            <w:pPr>
              <w:spacing w:after="0" w:line="240" w:lineRule="auto"/>
            </w:pPr>
            <w:r w:rsidRPr="007D362F">
              <w:t>https://njt.hu/jogszabaly/2011-50-20-2W.26#SZ2@BE1@POB</w:t>
            </w:r>
          </w:p>
        </w:tc>
      </w:tr>
      <w:tr w:rsidR="00867FC9" w:rsidRPr="00B42D3D" w14:paraId="5A245061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0DD22B9" w14:textId="77777777" w:rsidR="00867FC9" w:rsidRPr="00B42D3D" w:rsidRDefault="007D362F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0.10.01. -</w:t>
            </w:r>
            <w:r w:rsidR="00132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0.12.31.</w:t>
            </w:r>
          </w:p>
        </w:tc>
        <w:tc>
          <w:tcPr>
            <w:tcW w:w="5896" w:type="dxa"/>
            <w:vAlign w:val="center"/>
          </w:tcPr>
          <w:p w14:paraId="0E89DE5D" w14:textId="77777777" w:rsidR="00867FC9" w:rsidRDefault="007D362F" w:rsidP="009F4013">
            <w:pPr>
              <w:spacing w:after="0" w:line="240" w:lineRule="auto"/>
            </w:pPr>
            <w:r w:rsidRPr="007D362F">
              <w:t>https://njt.hu/jogszabaly/2011-50-20-2W.27#SZ2@BE1@POB</w:t>
            </w:r>
          </w:p>
        </w:tc>
      </w:tr>
      <w:tr w:rsidR="00867FC9" w:rsidRPr="00B42D3D" w14:paraId="31A9C52C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3E2C74BA" w14:textId="77777777" w:rsidR="00867FC9" w:rsidRPr="00B42D3D" w:rsidRDefault="00132187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1.01.01. – 2021.03.31.</w:t>
            </w:r>
          </w:p>
        </w:tc>
        <w:tc>
          <w:tcPr>
            <w:tcW w:w="5896" w:type="dxa"/>
            <w:vAlign w:val="center"/>
          </w:tcPr>
          <w:p w14:paraId="4A86D518" w14:textId="77777777" w:rsidR="00867FC9" w:rsidRDefault="00132187" w:rsidP="009F4013">
            <w:pPr>
              <w:spacing w:after="0" w:line="240" w:lineRule="auto"/>
            </w:pPr>
            <w:r w:rsidRPr="00132187">
              <w:t>https://njt.hu/jogszabaly/2011-50-20-2W.28#SZ2@BE1@POB</w:t>
            </w:r>
          </w:p>
        </w:tc>
      </w:tr>
      <w:tr w:rsidR="00132187" w:rsidRPr="00B42D3D" w14:paraId="1566EE77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58FDFF73" w14:textId="77777777" w:rsidR="00132187" w:rsidRDefault="00132187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1.04.01. – 2021.09.30.</w:t>
            </w:r>
          </w:p>
        </w:tc>
        <w:tc>
          <w:tcPr>
            <w:tcW w:w="5896" w:type="dxa"/>
            <w:vAlign w:val="center"/>
          </w:tcPr>
          <w:p w14:paraId="233DD025" w14:textId="77777777" w:rsidR="00132187" w:rsidRPr="00132187" w:rsidRDefault="00132187" w:rsidP="009F4013">
            <w:pPr>
              <w:spacing w:after="0" w:line="240" w:lineRule="auto"/>
            </w:pPr>
            <w:r w:rsidRPr="00132187">
              <w:t>https://njt.hu/jogszabaly/2011-50-20-2W.29#SZ2@BE1@POB</w:t>
            </w:r>
          </w:p>
        </w:tc>
      </w:tr>
      <w:tr w:rsidR="00132187" w:rsidRPr="00B42D3D" w14:paraId="0F07C38F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28D70899" w14:textId="77777777" w:rsidR="00132187" w:rsidRDefault="00132187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1.10.01. – 2021.12.31.</w:t>
            </w:r>
          </w:p>
        </w:tc>
        <w:tc>
          <w:tcPr>
            <w:tcW w:w="5896" w:type="dxa"/>
            <w:vAlign w:val="center"/>
          </w:tcPr>
          <w:p w14:paraId="5C71A65A" w14:textId="77777777" w:rsidR="00132187" w:rsidRPr="00132187" w:rsidRDefault="00132187" w:rsidP="009F4013">
            <w:pPr>
              <w:spacing w:after="0" w:line="240" w:lineRule="auto"/>
            </w:pPr>
            <w:r w:rsidRPr="00132187">
              <w:t>https://njt.hu/jogszabaly/2011-50-20-2W.30#PR</w:t>
            </w:r>
          </w:p>
        </w:tc>
      </w:tr>
      <w:tr w:rsidR="00132187" w:rsidRPr="00B42D3D" w14:paraId="78332E38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37E5F7E7" w14:textId="77777777" w:rsidR="00132187" w:rsidRDefault="00132187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2.01.01. – 2022.09.30.</w:t>
            </w:r>
          </w:p>
        </w:tc>
        <w:tc>
          <w:tcPr>
            <w:tcW w:w="5896" w:type="dxa"/>
            <w:vAlign w:val="center"/>
          </w:tcPr>
          <w:p w14:paraId="0C64202E" w14:textId="77777777" w:rsidR="00132187" w:rsidRPr="00132187" w:rsidRDefault="00132187" w:rsidP="009F4013">
            <w:pPr>
              <w:spacing w:after="0" w:line="240" w:lineRule="auto"/>
            </w:pPr>
            <w:r w:rsidRPr="00132187">
              <w:t>https://njt.hu/jogszabaly/2011-50-20-2W.31#PR</w:t>
            </w:r>
          </w:p>
        </w:tc>
      </w:tr>
      <w:tr w:rsidR="00132187" w:rsidRPr="00B42D3D" w14:paraId="0C000972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5E810C4F" w14:textId="77777777" w:rsidR="00132187" w:rsidRDefault="00132187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2.09.30.- 2022.12.31.</w:t>
            </w:r>
          </w:p>
        </w:tc>
        <w:tc>
          <w:tcPr>
            <w:tcW w:w="5896" w:type="dxa"/>
            <w:vAlign w:val="center"/>
          </w:tcPr>
          <w:p w14:paraId="17C2172E" w14:textId="77777777" w:rsidR="00132187" w:rsidRPr="00132187" w:rsidRDefault="00132187" w:rsidP="009F4013">
            <w:pPr>
              <w:spacing w:after="0" w:line="240" w:lineRule="auto"/>
            </w:pPr>
            <w:r w:rsidRPr="00132187">
              <w:t>https://njt.hu/jogszabaly/2011-50-20-2W.32#PR</w:t>
            </w:r>
          </w:p>
        </w:tc>
      </w:tr>
      <w:tr w:rsidR="00867FC9" w:rsidRPr="00B42D3D" w14:paraId="0C4387EA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787703B2" w14:textId="77777777" w:rsidR="00867FC9" w:rsidRPr="00B42D3D" w:rsidRDefault="00132187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3.01.01. – 2023.03.31.</w:t>
            </w:r>
          </w:p>
        </w:tc>
        <w:tc>
          <w:tcPr>
            <w:tcW w:w="5896" w:type="dxa"/>
            <w:vAlign w:val="center"/>
          </w:tcPr>
          <w:p w14:paraId="08D5C718" w14:textId="77777777" w:rsidR="00867FC9" w:rsidRDefault="00132187" w:rsidP="009F4013">
            <w:pPr>
              <w:spacing w:after="0" w:line="240" w:lineRule="auto"/>
            </w:pPr>
            <w:r w:rsidRPr="00132187">
              <w:t>https://njt.hu/jogszabaly/2011-50-20-2W.33#PR</w:t>
            </w:r>
          </w:p>
        </w:tc>
      </w:tr>
      <w:tr w:rsidR="00132187" w:rsidRPr="00B42D3D" w14:paraId="37045637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5C1C539" w14:textId="77777777" w:rsidR="00132187" w:rsidRDefault="00132187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2023.04.01. - </w:t>
            </w:r>
          </w:p>
        </w:tc>
        <w:tc>
          <w:tcPr>
            <w:tcW w:w="5896" w:type="dxa"/>
            <w:vAlign w:val="center"/>
          </w:tcPr>
          <w:p w14:paraId="45B7CB70" w14:textId="77777777" w:rsidR="00132187" w:rsidRPr="00132187" w:rsidRDefault="00132187" w:rsidP="009F4013">
            <w:pPr>
              <w:spacing w:after="0" w:line="240" w:lineRule="auto"/>
            </w:pPr>
            <w:r w:rsidRPr="00132187">
              <w:t>https://njt.hu/jogszabaly/2011-50-20-2W.34#PR</w:t>
            </w:r>
          </w:p>
        </w:tc>
      </w:tr>
    </w:tbl>
    <w:p w14:paraId="3C6C3D3E" w14:textId="77777777" w:rsidR="00FE0DF1" w:rsidRPr="00FE0DF1" w:rsidRDefault="00FE0DF1">
      <w:pPr>
        <w:rPr>
          <w:rFonts w:ascii="Times New Roman" w:hAnsi="Times New Roman" w:cs="Times New Roman"/>
          <w:sz w:val="24"/>
          <w:szCs w:val="24"/>
        </w:rPr>
      </w:pPr>
    </w:p>
    <w:p w14:paraId="1F765562" w14:textId="77777777" w:rsidR="00FE0DF1" w:rsidRPr="009F4013" w:rsidRDefault="00FE0DF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rezsicsökkentések végrehajtásáról szóló 2013. évi LIV. törvé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5896"/>
      </w:tblGrid>
      <w:tr w:rsidR="00FD1710" w:rsidRPr="00FE0DF1" w14:paraId="6079EC1C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19B64C9F" w14:textId="77777777" w:rsidR="00FD1710" w:rsidRPr="00FE0DF1" w:rsidRDefault="00FE0DF1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09.01 -</w:t>
            </w:r>
            <w:r w:rsidR="00132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20.12.31.</w:t>
            </w:r>
          </w:p>
        </w:tc>
        <w:tc>
          <w:tcPr>
            <w:tcW w:w="5896" w:type="dxa"/>
            <w:vAlign w:val="center"/>
          </w:tcPr>
          <w:p w14:paraId="01A63633" w14:textId="77777777" w:rsidR="00FD1710" w:rsidRPr="00FE0DF1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FE0DF1" w:rsidRPr="00FE0DF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0404.295848</w:t>
              </w:r>
            </w:hyperlink>
          </w:p>
        </w:tc>
      </w:tr>
      <w:tr w:rsidR="00867FC9" w:rsidRPr="00FE0DF1" w14:paraId="1DF14312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4063E71C" w14:textId="77777777" w:rsidR="00867FC9" w:rsidRPr="00FE0DF1" w:rsidRDefault="00132187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2021.01.01. - </w:t>
            </w:r>
          </w:p>
        </w:tc>
        <w:tc>
          <w:tcPr>
            <w:tcW w:w="5896" w:type="dxa"/>
            <w:vAlign w:val="center"/>
          </w:tcPr>
          <w:p w14:paraId="53A5E28E" w14:textId="77777777" w:rsidR="00867FC9" w:rsidRDefault="00132187" w:rsidP="009F4013">
            <w:pPr>
              <w:spacing w:after="0" w:line="240" w:lineRule="auto"/>
            </w:pPr>
            <w:r w:rsidRPr="00132187">
              <w:t>https://njt.hu/jogszabaly/2013-54-00-00.14#CI</w:t>
            </w:r>
          </w:p>
        </w:tc>
      </w:tr>
    </w:tbl>
    <w:p w14:paraId="4BA6C914" w14:textId="77777777" w:rsidR="00FE0DF1" w:rsidRPr="00FE0DF1" w:rsidRDefault="00FE0DF1">
      <w:pPr>
        <w:rPr>
          <w:rFonts w:ascii="Times New Roman" w:hAnsi="Times New Roman" w:cs="Times New Roman"/>
          <w:sz w:val="24"/>
          <w:szCs w:val="24"/>
        </w:rPr>
      </w:pPr>
    </w:p>
    <w:p w14:paraId="587CDF4D" w14:textId="77777777" w:rsidR="00FE0DF1" w:rsidRPr="009F4013" w:rsidRDefault="00FE0DF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0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z </w:t>
      </w:r>
      <w:r w:rsidRPr="009F4013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egységes közszolgáltatói számlaképről szóló 2013. évi CLXXXVIII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5896"/>
      </w:tblGrid>
      <w:tr w:rsidR="00FD1710" w:rsidRPr="00FE0DF1" w14:paraId="2728AD60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498F8169" w14:textId="77777777" w:rsidR="00FD1710" w:rsidRPr="00FE0DF1" w:rsidRDefault="00FE0DF1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4.10.07 - 2015.07.23</w:t>
            </w:r>
          </w:p>
        </w:tc>
        <w:tc>
          <w:tcPr>
            <w:tcW w:w="5896" w:type="dxa"/>
            <w:vAlign w:val="center"/>
          </w:tcPr>
          <w:p w14:paraId="21647D53" w14:textId="77777777" w:rsidR="00FD1710" w:rsidRPr="00FE0DF1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FE0DF1" w:rsidRPr="00FE0DF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270662</w:t>
              </w:r>
            </w:hyperlink>
          </w:p>
        </w:tc>
      </w:tr>
      <w:tr w:rsidR="00FD1710" w:rsidRPr="00FE0DF1" w14:paraId="5DCDAB5A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5E8FF5A5" w14:textId="77777777" w:rsidR="00FD1710" w:rsidRPr="00FE0DF1" w:rsidRDefault="00FE0DF1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07.24 - 2015.07.31</w:t>
            </w:r>
          </w:p>
        </w:tc>
        <w:tc>
          <w:tcPr>
            <w:tcW w:w="5896" w:type="dxa"/>
            <w:vAlign w:val="center"/>
          </w:tcPr>
          <w:p w14:paraId="53CF9681" w14:textId="77777777" w:rsidR="00FD1710" w:rsidRPr="00FE0DF1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FE0DF1" w:rsidRPr="00FE0DF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295851</w:t>
              </w:r>
            </w:hyperlink>
          </w:p>
        </w:tc>
      </w:tr>
      <w:tr w:rsidR="00FD1710" w:rsidRPr="00FE0DF1" w14:paraId="671C9777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36338964" w14:textId="77777777" w:rsidR="00FD1710" w:rsidRPr="00FE0DF1" w:rsidRDefault="00FE0DF1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08.01 - 2015.08.31</w:t>
            </w:r>
          </w:p>
        </w:tc>
        <w:tc>
          <w:tcPr>
            <w:tcW w:w="5896" w:type="dxa"/>
            <w:vAlign w:val="center"/>
          </w:tcPr>
          <w:p w14:paraId="722A982B" w14:textId="77777777" w:rsidR="00FD1710" w:rsidRPr="00FE0DF1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FE0DF1" w:rsidRPr="00FE0DF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259049</w:t>
              </w:r>
            </w:hyperlink>
          </w:p>
        </w:tc>
      </w:tr>
      <w:tr w:rsidR="00FD1710" w:rsidRPr="00FE0DF1" w14:paraId="4FD676D3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4EEB9529" w14:textId="77777777" w:rsidR="00FD1710" w:rsidRPr="00FE0DF1" w:rsidRDefault="00FE0DF1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5.09.01 - 2016.06.30</w:t>
            </w:r>
          </w:p>
        </w:tc>
        <w:tc>
          <w:tcPr>
            <w:tcW w:w="5896" w:type="dxa"/>
            <w:vAlign w:val="center"/>
          </w:tcPr>
          <w:p w14:paraId="3EC61312" w14:textId="77777777" w:rsidR="00FD1710" w:rsidRPr="00FE0DF1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FE0DF1" w:rsidRPr="00FE0DF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295852</w:t>
              </w:r>
            </w:hyperlink>
          </w:p>
        </w:tc>
      </w:tr>
      <w:tr w:rsidR="00FD1710" w:rsidRPr="00FE0DF1" w14:paraId="2C2AADE6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71995BF5" w14:textId="77777777" w:rsidR="00FD1710" w:rsidRPr="00FE0DF1" w:rsidRDefault="00FE0DF1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6.07.01 - 2017.06.30</w:t>
            </w:r>
          </w:p>
        </w:tc>
        <w:tc>
          <w:tcPr>
            <w:tcW w:w="5896" w:type="dxa"/>
            <w:vAlign w:val="center"/>
          </w:tcPr>
          <w:p w14:paraId="2369C802" w14:textId="77777777" w:rsidR="00FD1710" w:rsidRPr="00FE0DF1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FE0DF1" w:rsidRPr="00FE0DF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315816</w:t>
              </w:r>
            </w:hyperlink>
          </w:p>
        </w:tc>
      </w:tr>
      <w:tr w:rsidR="00FD1710" w:rsidRPr="00FE0DF1" w14:paraId="13EEF41B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7C5E1ABB" w14:textId="77777777" w:rsidR="00FD1710" w:rsidRPr="00FE0DF1" w:rsidRDefault="00FE0DF1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2017.07.01 - 2019.04.25</w:t>
            </w:r>
          </w:p>
        </w:tc>
        <w:tc>
          <w:tcPr>
            <w:tcW w:w="5896" w:type="dxa"/>
            <w:vAlign w:val="center"/>
          </w:tcPr>
          <w:p w14:paraId="41347165" w14:textId="77777777" w:rsidR="00FD1710" w:rsidRPr="00FE0DF1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FE0DF1" w:rsidRPr="00FE0DF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336497</w:t>
              </w:r>
            </w:hyperlink>
          </w:p>
        </w:tc>
      </w:tr>
      <w:tr w:rsidR="00FD1710" w:rsidRPr="00FE0DF1" w14:paraId="05211145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51175D11" w14:textId="77777777" w:rsidR="00FD1710" w:rsidRPr="00FE0DF1" w:rsidRDefault="00FE0DF1" w:rsidP="009F40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2019.04.26 </w:t>
            </w:r>
            <w:r w:rsidR="00132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– 2019.12.19.</w:t>
            </w:r>
          </w:p>
        </w:tc>
        <w:tc>
          <w:tcPr>
            <w:tcW w:w="5896" w:type="dxa"/>
            <w:vAlign w:val="center"/>
          </w:tcPr>
          <w:p w14:paraId="085A23EE" w14:textId="77777777" w:rsidR="00FD1710" w:rsidRPr="00FE0DF1" w:rsidRDefault="00000000" w:rsidP="009F4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FE0DF1" w:rsidRPr="00FE0DF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367008</w:t>
              </w:r>
            </w:hyperlink>
          </w:p>
        </w:tc>
      </w:tr>
      <w:tr w:rsidR="00867FC9" w:rsidRPr="00FE0DF1" w14:paraId="2862CA5B" w14:textId="77777777" w:rsidTr="009F4013">
        <w:trPr>
          <w:trHeight w:val="397"/>
        </w:trPr>
        <w:tc>
          <w:tcPr>
            <w:tcW w:w="3166" w:type="dxa"/>
            <w:shd w:val="clear" w:color="auto" w:fill="F2F2F2" w:themeFill="background1" w:themeFillShade="F2"/>
            <w:vAlign w:val="center"/>
          </w:tcPr>
          <w:p w14:paraId="60A03332" w14:textId="77777777" w:rsidR="00867FC9" w:rsidRPr="00FE0DF1" w:rsidRDefault="00132187" w:rsidP="009F4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2019.12.20. - </w:t>
            </w:r>
          </w:p>
        </w:tc>
        <w:tc>
          <w:tcPr>
            <w:tcW w:w="5896" w:type="dxa"/>
            <w:vAlign w:val="center"/>
          </w:tcPr>
          <w:p w14:paraId="7CD8E8AA" w14:textId="77777777" w:rsidR="00867FC9" w:rsidRDefault="00132187" w:rsidP="009F4013">
            <w:pPr>
              <w:spacing w:after="0" w:line="240" w:lineRule="auto"/>
            </w:pPr>
            <w:r w:rsidRPr="00132187">
              <w:t>https://njt.hu/jogszabaly/2013-188-00-00.15#87</w:t>
            </w:r>
          </w:p>
        </w:tc>
      </w:tr>
    </w:tbl>
    <w:p w14:paraId="70F9BDA0" w14:textId="77777777" w:rsidR="000A1E42" w:rsidRDefault="000A1E42"/>
    <w:sectPr w:rsidR="000A1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0347" w14:textId="77777777" w:rsidR="00430CE2" w:rsidRDefault="00430CE2" w:rsidP="00F61825">
      <w:pPr>
        <w:spacing w:after="0" w:line="240" w:lineRule="auto"/>
      </w:pPr>
      <w:r>
        <w:separator/>
      </w:r>
    </w:p>
  </w:endnote>
  <w:endnote w:type="continuationSeparator" w:id="0">
    <w:p w14:paraId="0FC54216" w14:textId="77777777" w:rsidR="00430CE2" w:rsidRDefault="00430CE2" w:rsidP="00F6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6DFA" w14:textId="77777777" w:rsidR="00430CE2" w:rsidRDefault="00430CE2" w:rsidP="00F61825">
      <w:pPr>
        <w:spacing w:after="0" w:line="240" w:lineRule="auto"/>
      </w:pPr>
      <w:r>
        <w:separator/>
      </w:r>
    </w:p>
  </w:footnote>
  <w:footnote w:type="continuationSeparator" w:id="0">
    <w:p w14:paraId="06C1CE6A" w14:textId="77777777" w:rsidR="00430CE2" w:rsidRDefault="00430CE2" w:rsidP="00F61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10"/>
    <w:rsid w:val="000A1E42"/>
    <w:rsid w:val="00132187"/>
    <w:rsid w:val="00430CE2"/>
    <w:rsid w:val="00451DDA"/>
    <w:rsid w:val="004F0E74"/>
    <w:rsid w:val="00553367"/>
    <w:rsid w:val="007D362F"/>
    <w:rsid w:val="00867FC9"/>
    <w:rsid w:val="0091452F"/>
    <w:rsid w:val="00941F9C"/>
    <w:rsid w:val="009F4013"/>
    <w:rsid w:val="00A93EEF"/>
    <w:rsid w:val="00B42D3D"/>
    <w:rsid w:val="00D13453"/>
    <w:rsid w:val="00E06D99"/>
    <w:rsid w:val="00F61825"/>
    <w:rsid w:val="00FD1710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04C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1710"/>
  </w:style>
  <w:style w:type="paragraph" w:styleId="Cmsor3">
    <w:name w:val="heading 3"/>
    <w:basedOn w:val="Norml"/>
    <w:link w:val="Cmsor3Char"/>
    <w:uiPriority w:val="9"/>
    <w:qFormat/>
    <w:rsid w:val="00FD17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D1710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FD171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1825"/>
  </w:style>
  <w:style w:type="paragraph" w:styleId="llb">
    <w:name w:val="footer"/>
    <w:basedOn w:val="Norml"/>
    <w:link w:val="llbChar"/>
    <w:uiPriority w:val="99"/>
    <w:unhideWhenUsed/>
    <w:rsid w:val="00F6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1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jt.hu/cgi_bin/njt_doc.cgi?docid=93360.329878" TargetMode="External"/><Relationship Id="rId18" Type="http://schemas.openxmlformats.org/officeDocument/2006/relationships/hyperlink" Target="http://njt.hu/cgi_bin/njt_doc.cgi?docid=93360.361619" TargetMode="External"/><Relationship Id="rId26" Type="http://schemas.openxmlformats.org/officeDocument/2006/relationships/hyperlink" Target="http://njt.hu/cgi_bin/njt_doc.cgi?docid=95709.353119" TargetMode="External"/><Relationship Id="rId39" Type="http://schemas.openxmlformats.org/officeDocument/2006/relationships/hyperlink" Target="http://njt.hu/cgi_bin/njt_doc.cgi?docid=138407.33668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njt.hu/cgi_bin/njt_doc.cgi?docid=95709.353113" TargetMode="External"/><Relationship Id="rId34" Type="http://schemas.openxmlformats.org/officeDocument/2006/relationships/hyperlink" Target="http://njt.hu/cgi_bin/njt_doc.cgi?docid=138407.295438" TargetMode="External"/><Relationship Id="rId42" Type="http://schemas.openxmlformats.org/officeDocument/2006/relationships/hyperlink" Target="http://njt.hu/cgi_bin/njt_doc.cgi?docid=138407.353381" TargetMode="External"/><Relationship Id="rId47" Type="http://schemas.openxmlformats.org/officeDocument/2006/relationships/hyperlink" Target="http://njt.hu/cgi_bin/njt_doc.cgi?docid=165033.259049" TargetMode="External"/><Relationship Id="rId50" Type="http://schemas.openxmlformats.org/officeDocument/2006/relationships/hyperlink" Target="http://njt.hu/cgi_bin/njt_doc.cgi?docid=165033.336497" TargetMode="External"/><Relationship Id="rId7" Type="http://schemas.openxmlformats.org/officeDocument/2006/relationships/hyperlink" Target="http://njt.hu/cgi_bin/njt_doc.cgi?docid=93360.270648" TargetMode="External"/><Relationship Id="rId12" Type="http://schemas.openxmlformats.org/officeDocument/2006/relationships/hyperlink" Target="http://njt.hu/cgi_bin/njt_doc.cgi?docid=93360.324501" TargetMode="External"/><Relationship Id="rId17" Type="http://schemas.openxmlformats.org/officeDocument/2006/relationships/hyperlink" Target="http://njt.hu/cgi_bin/njt_doc.cgi?docid=93360.348389" TargetMode="External"/><Relationship Id="rId25" Type="http://schemas.openxmlformats.org/officeDocument/2006/relationships/hyperlink" Target="http://njt.hu/cgi_bin/njt_doc.cgi?docid=95709.353118" TargetMode="External"/><Relationship Id="rId33" Type="http://schemas.openxmlformats.org/officeDocument/2006/relationships/hyperlink" Target="http://njt.hu/cgi_bin/njt_doc.cgi?docid=138407.286673" TargetMode="External"/><Relationship Id="rId38" Type="http://schemas.openxmlformats.org/officeDocument/2006/relationships/hyperlink" Target="http://njt.hu/cgi_bin/njt_doc.cgi?docid=138407.333836" TargetMode="External"/><Relationship Id="rId46" Type="http://schemas.openxmlformats.org/officeDocument/2006/relationships/hyperlink" Target="http://njt.hu/cgi_bin/njt_doc.cgi?docid=165033.295851" TargetMode="External"/><Relationship Id="rId2" Type="http://schemas.openxmlformats.org/officeDocument/2006/relationships/styles" Target="styles.xml"/><Relationship Id="rId16" Type="http://schemas.openxmlformats.org/officeDocument/2006/relationships/hyperlink" Target="http://njt.hu/cgi_bin/njt_doc.cgi?docid=93360.354507" TargetMode="External"/><Relationship Id="rId20" Type="http://schemas.openxmlformats.org/officeDocument/2006/relationships/hyperlink" Target="http://njt.hu/cgi_bin/njt_doc.cgi?docid=93360.366953" TargetMode="External"/><Relationship Id="rId29" Type="http://schemas.openxmlformats.org/officeDocument/2006/relationships/hyperlink" Target="http://njt.hu/cgi_bin/njt_doc.cgi?docid=95709.353122" TargetMode="External"/><Relationship Id="rId41" Type="http://schemas.openxmlformats.org/officeDocument/2006/relationships/hyperlink" Target="http://njt.hu/cgi_bin/njt_doc.cgi?docid=138407.34449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jt.hu/cgi_bin/njt_doc.cgi?docid=93360.317158" TargetMode="External"/><Relationship Id="rId24" Type="http://schemas.openxmlformats.org/officeDocument/2006/relationships/hyperlink" Target="http://njt.hu/cgi_bin/njt_doc.cgi?docid=95709.353117" TargetMode="External"/><Relationship Id="rId32" Type="http://schemas.openxmlformats.org/officeDocument/2006/relationships/hyperlink" Target="http://njt.hu/cgi_bin/njt_doc.cgi?docid=95709.367154" TargetMode="External"/><Relationship Id="rId37" Type="http://schemas.openxmlformats.org/officeDocument/2006/relationships/hyperlink" Target="http://njt.hu/cgi_bin/njt_doc.cgi?docid=138407.327403" TargetMode="External"/><Relationship Id="rId40" Type="http://schemas.openxmlformats.org/officeDocument/2006/relationships/hyperlink" Target="http://njt.hu/cgi_bin/njt_doc.cgi?docid=138407.344497" TargetMode="External"/><Relationship Id="rId45" Type="http://schemas.openxmlformats.org/officeDocument/2006/relationships/hyperlink" Target="http://njt.hu/cgi_bin/njt_doc.cgi?docid=165033.270662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njt.hu/cgi_bin/njt_doc.cgi?docid=93360.330269" TargetMode="External"/><Relationship Id="rId23" Type="http://schemas.openxmlformats.org/officeDocument/2006/relationships/hyperlink" Target="http://njt.hu/cgi_bin/njt_doc.cgi?docid=95709.353116" TargetMode="External"/><Relationship Id="rId28" Type="http://schemas.openxmlformats.org/officeDocument/2006/relationships/hyperlink" Target="http://njt.hu/cgi_bin/njt_doc.cgi?docid=95709.353121" TargetMode="External"/><Relationship Id="rId36" Type="http://schemas.openxmlformats.org/officeDocument/2006/relationships/hyperlink" Target="http://njt.hu/cgi_bin/njt_doc.cgi?docid=138407.317360" TargetMode="External"/><Relationship Id="rId49" Type="http://schemas.openxmlformats.org/officeDocument/2006/relationships/hyperlink" Target="http://njt.hu/cgi_bin/njt_doc.cgi?docid=165033.315816" TargetMode="External"/><Relationship Id="rId10" Type="http://schemas.openxmlformats.org/officeDocument/2006/relationships/hyperlink" Target="http://njt.hu/cgi_bin/njt_doc.cgi?docid=93360.315540" TargetMode="External"/><Relationship Id="rId19" Type="http://schemas.openxmlformats.org/officeDocument/2006/relationships/hyperlink" Target="http://njt.hu/cgi_bin/njt_doc.cgi?docid=93360.361620" TargetMode="External"/><Relationship Id="rId31" Type="http://schemas.openxmlformats.org/officeDocument/2006/relationships/hyperlink" Target="http://njt.hu/cgi_bin/njt_doc.cgi?docid=95709.352782" TargetMode="External"/><Relationship Id="rId44" Type="http://schemas.openxmlformats.org/officeDocument/2006/relationships/hyperlink" Target="http://njt.hu/cgi_bin/njt_doc.cgi?docid=160404.295848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jt.hu/cgi_bin/njt_doc.cgi?docid=93360.293349" TargetMode="External"/><Relationship Id="rId14" Type="http://schemas.openxmlformats.org/officeDocument/2006/relationships/hyperlink" Target="http://njt.hu/cgi_bin/njt_doc.cgi?docid=93360.348388" TargetMode="External"/><Relationship Id="rId22" Type="http://schemas.openxmlformats.org/officeDocument/2006/relationships/hyperlink" Target="http://njt.hu/cgi_bin/njt_doc.cgi?docid=95709.353114" TargetMode="External"/><Relationship Id="rId27" Type="http://schemas.openxmlformats.org/officeDocument/2006/relationships/hyperlink" Target="http://njt.hu/cgi_bin/njt_doc.cgi?docid=95709.353120" TargetMode="External"/><Relationship Id="rId30" Type="http://schemas.openxmlformats.org/officeDocument/2006/relationships/hyperlink" Target="http://njt.hu/cgi_bin/njt_doc.cgi?docid=95709.353123" TargetMode="External"/><Relationship Id="rId35" Type="http://schemas.openxmlformats.org/officeDocument/2006/relationships/hyperlink" Target="http://njt.hu/cgi_bin/njt_doc.cgi?docid=138407.312277" TargetMode="External"/><Relationship Id="rId43" Type="http://schemas.openxmlformats.org/officeDocument/2006/relationships/hyperlink" Target="http://njt.hu/cgi_bin/njt_doc.cgi?docid=138407.358996" TargetMode="External"/><Relationship Id="rId48" Type="http://schemas.openxmlformats.org/officeDocument/2006/relationships/hyperlink" Target="http://njt.hu/cgi_bin/njt_doc.cgi?docid=165033.295852" TargetMode="External"/><Relationship Id="rId8" Type="http://schemas.openxmlformats.org/officeDocument/2006/relationships/hyperlink" Target="http://njt.hu/cgi_bin/njt_doc.cgi?docid=93360.293019" TargetMode="External"/><Relationship Id="rId51" Type="http://schemas.openxmlformats.org/officeDocument/2006/relationships/hyperlink" Target="http://njt.hu/cgi_bin/njt_doc.cgi?docid=165033.36700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61CF-F230-4FE3-A6A8-4EFA509D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8333</Characters>
  <Application>Microsoft Office Word</Application>
  <DocSecurity>0</DocSecurity>
  <Lines>69</Lines>
  <Paragraphs>19</Paragraphs>
  <ScaleCrop>false</ScaleCrop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8:12:00Z</dcterms:created>
  <dcterms:modified xsi:type="dcterms:W3CDTF">2023-05-12T08:12:00Z</dcterms:modified>
</cp:coreProperties>
</file>